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9EC10" w14:textId="0D015FE6" w:rsidR="00007D10" w:rsidRPr="0064711C" w:rsidRDefault="00BA1563" w:rsidP="00007D10">
      <w:pPr>
        <w:jc w:val="center"/>
        <w:rPr>
          <w:rFonts w:ascii="UD デジタル 教科書体 N-R" w:eastAsia="UD デジタル 教科書体 N-R"/>
          <w:sz w:val="24"/>
        </w:rPr>
      </w:pPr>
      <w:r w:rsidRPr="0064711C">
        <w:rPr>
          <w:rFonts w:ascii="UD デジタル 教科書体 N-R" w:eastAsia="UD デジタル 教科書体 N-R" w:hint="eastAsia"/>
          <w:sz w:val="24"/>
        </w:rPr>
        <w:t>202</w:t>
      </w:r>
      <w:r w:rsidR="0064711C" w:rsidRPr="0064711C">
        <w:rPr>
          <w:rFonts w:ascii="UD デジタル 教科書体 N-R" w:eastAsia="UD デジタル 教科書体 N-R" w:hint="eastAsia"/>
          <w:sz w:val="24"/>
        </w:rPr>
        <w:t>4</w:t>
      </w:r>
      <w:r w:rsidRPr="0064711C">
        <w:rPr>
          <w:rFonts w:ascii="UD デジタル 教科書体 N-R" w:eastAsia="UD デジタル 教科書体 N-R" w:hint="eastAsia"/>
          <w:sz w:val="24"/>
        </w:rPr>
        <w:t xml:space="preserve">年度　</w:t>
      </w:r>
      <w:r w:rsidR="00007D10" w:rsidRPr="0064711C">
        <w:rPr>
          <w:rFonts w:ascii="UD デジタル 教科書体 N-R" w:eastAsia="UD デジタル 教科書体 N-R" w:hint="eastAsia"/>
          <w:sz w:val="24"/>
        </w:rPr>
        <w:t>日本サイエンスコミュニケーション協会認定</w:t>
      </w:r>
    </w:p>
    <w:p w14:paraId="29E1F7C2" w14:textId="77777777" w:rsidR="00677186" w:rsidRPr="0064711C" w:rsidRDefault="00007D10" w:rsidP="00007D10">
      <w:pPr>
        <w:jc w:val="center"/>
        <w:rPr>
          <w:rFonts w:ascii="UD デジタル 教科書体 N-R" w:eastAsia="UD デジタル 教科書体 N-R"/>
          <w:sz w:val="24"/>
        </w:rPr>
      </w:pPr>
      <w:r w:rsidRPr="0064711C">
        <w:rPr>
          <w:rFonts w:ascii="UD デジタル 教科書体 N-R" w:eastAsia="UD デジタル 教科書体 N-R" w:hint="eastAsia"/>
          <w:sz w:val="24"/>
        </w:rPr>
        <w:t>サイエンスコミュニケーター申請書</w:t>
      </w:r>
    </w:p>
    <w:p w14:paraId="5CEA8E10" w14:textId="77777777" w:rsidR="00007D10" w:rsidRPr="0064711C" w:rsidRDefault="00007D10" w:rsidP="00677186">
      <w:pPr>
        <w:rPr>
          <w:rFonts w:ascii="UD デジタル 教科書体 N-R" w:eastAsia="UD デジタル 教科書体 N-R"/>
          <w:sz w:val="21"/>
        </w:rPr>
      </w:pPr>
    </w:p>
    <w:p w14:paraId="2D58EBAF" w14:textId="4C3AE080" w:rsidR="00677186" w:rsidRPr="0064711C" w:rsidRDefault="00F7478E" w:rsidP="00677186">
      <w:pPr>
        <w:jc w:val="right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202</w:t>
      </w:r>
      <w:r w:rsidR="0064711C" w:rsidRPr="0064711C">
        <w:rPr>
          <w:rFonts w:ascii="UD デジタル 教科書体 N-R" w:eastAsia="UD デジタル 教科書体 N-R" w:hint="eastAsia"/>
          <w:sz w:val="21"/>
        </w:rPr>
        <w:t>5</w:t>
      </w:r>
      <w:r w:rsidR="00677186" w:rsidRPr="0064711C">
        <w:rPr>
          <w:rFonts w:ascii="UD デジタル 教科書体 N-R" w:eastAsia="UD デジタル 教科書体 N-R" w:hint="eastAsia"/>
          <w:sz w:val="21"/>
        </w:rPr>
        <w:t>年</w:t>
      </w:r>
      <w:r w:rsidRPr="0064711C">
        <w:rPr>
          <w:rFonts w:ascii="UD デジタル 教科書体 N-R" w:eastAsia="UD デジタル 教科書体 N-R" w:hint="eastAsia"/>
          <w:sz w:val="21"/>
        </w:rPr>
        <w:t>〇</w:t>
      </w:r>
      <w:r w:rsidR="00677186" w:rsidRPr="0064711C">
        <w:rPr>
          <w:rFonts w:ascii="UD デジタル 教科書体 N-R" w:eastAsia="UD デジタル 教科書体 N-R" w:hint="eastAsia"/>
          <w:sz w:val="21"/>
        </w:rPr>
        <w:t>月</w:t>
      </w:r>
      <w:r w:rsidRPr="0064711C">
        <w:rPr>
          <w:rFonts w:ascii="UD デジタル 教科書体 N-R" w:eastAsia="UD デジタル 教科書体 N-R" w:hint="eastAsia"/>
          <w:sz w:val="21"/>
        </w:rPr>
        <w:t>〇</w:t>
      </w:r>
      <w:r w:rsidR="00677186" w:rsidRPr="0064711C">
        <w:rPr>
          <w:rFonts w:ascii="UD デジタル 教科書体 N-R" w:eastAsia="UD デジタル 教科書体 N-R" w:hint="eastAsia"/>
          <w:sz w:val="21"/>
        </w:rPr>
        <w:t>〇日</w:t>
      </w:r>
    </w:p>
    <w:p w14:paraId="47565351" w14:textId="77777777" w:rsidR="00677186" w:rsidRPr="0064711C" w:rsidRDefault="00677186" w:rsidP="00677186">
      <w:pPr>
        <w:jc w:val="right"/>
        <w:rPr>
          <w:rFonts w:ascii="UD デジタル 教科書体 N-R" w:eastAsia="UD デジタル 教科書体 N-R"/>
          <w:sz w:val="21"/>
        </w:rPr>
      </w:pPr>
    </w:p>
    <w:p w14:paraId="55C733D9" w14:textId="77777777" w:rsidR="00677186" w:rsidRPr="0064711C" w:rsidRDefault="00677186" w:rsidP="00677186">
      <w:pPr>
        <w:ind w:firstLineChars="100" w:firstLine="210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私はこの度「日本サイエンスコミュニケーション協会認定サイエンスコミュニケーター」の資格申請をしたので、下記申請書および関連する実践、実績に関する書類等を添付して提出します。</w:t>
      </w:r>
    </w:p>
    <w:p w14:paraId="561CFB79" w14:textId="77777777" w:rsidR="00677186" w:rsidRPr="0064711C" w:rsidRDefault="00677186" w:rsidP="00677186">
      <w:pPr>
        <w:rPr>
          <w:rFonts w:ascii="UD デジタル 教科書体 N-R" w:eastAsia="UD デジタル 教科書体 N-R"/>
          <w:sz w:val="21"/>
        </w:rPr>
      </w:pPr>
    </w:p>
    <w:p w14:paraId="30E84386" w14:textId="77777777" w:rsidR="00677186" w:rsidRPr="0064711C" w:rsidRDefault="00677186" w:rsidP="00677186">
      <w:pPr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１．申請者</w:t>
      </w:r>
      <w:r w:rsidR="004F571D" w:rsidRPr="0064711C">
        <w:rPr>
          <w:rFonts w:ascii="UD デジタル 教科書体 N-R" w:eastAsia="UD デジタル 教科書体 N-R" w:hint="eastAsia"/>
          <w:sz w:val="21"/>
        </w:rPr>
        <w:t>・申請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190"/>
      </w:tblGrid>
      <w:tr w:rsidR="00794661" w:rsidRPr="0064711C" w14:paraId="42A8D47F" w14:textId="77777777" w:rsidTr="00ED6A25">
        <w:trPr>
          <w:cantSplit/>
          <w:trHeight w:val="759"/>
        </w:trPr>
        <w:tc>
          <w:tcPr>
            <w:tcW w:w="1881" w:type="dxa"/>
            <w:tcBorders>
              <w:bottom w:val="single" w:sz="4" w:space="0" w:color="auto"/>
            </w:tcBorders>
          </w:tcPr>
          <w:p w14:paraId="59733B1A" w14:textId="5E8F7C07" w:rsidR="00677186" w:rsidRPr="0064711C" w:rsidRDefault="00C75E4F" w:rsidP="003849D1">
            <w:pPr>
              <w:rPr>
                <w:rFonts w:ascii="UD デジタル 教科書体 N-R" w:eastAsia="UD デジタル 教科書体 N-R"/>
                <w:sz w:val="21"/>
              </w:rPr>
            </w:pPr>
            <w:r>
              <w:rPr>
                <w:rFonts w:ascii="UD デジタル 教科書体 N-R" w:eastAsia="UD デジタル 教科書体 N-R" w:hint="eastAsia"/>
                <w:spacing w:val="-20"/>
                <w:sz w:val="20"/>
                <w:szCs w:val="20"/>
              </w:rPr>
              <w:t>申請者に関する情報</w:t>
            </w:r>
          </w:p>
        </w:tc>
        <w:tc>
          <w:tcPr>
            <w:tcW w:w="7190" w:type="dxa"/>
            <w:tcBorders>
              <w:bottom w:val="single" w:sz="4" w:space="0" w:color="auto"/>
            </w:tcBorders>
          </w:tcPr>
          <w:p w14:paraId="3F28A09B" w14:textId="77777777" w:rsidR="00677186" w:rsidRDefault="0064711C" w:rsidP="003849D1">
            <w:pPr>
              <w:rPr>
                <w:rFonts w:ascii="UD デジタル 教科書体 N-R" w:eastAsia="UD デジタル 教科書体 N-R"/>
                <w:sz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</w:rPr>
              <w:t>氏名(ふりがな</w:t>
            </w:r>
            <w:r>
              <w:rPr>
                <w:rFonts w:ascii="UD デジタル 教科書体 N-R" w:eastAsia="UD デジタル 教科書体 N-R"/>
                <w:sz w:val="21"/>
              </w:rPr>
              <w:t>)</w:t>
            </w:r>
            <w:r>
              <w:rPr>
                <w:rFonts w:ascii="UD デジタル 教科書体 N-R" w:eastAsia="UD デジタル 教科書体 N-R" w:hint="eastAsia"/>
                <w:sz w:val="21"/>
              </w:rPr>
              <w:t>：</w:t>
            </w:r>
          </w:p>
          <w:p w14:paraId="502C9B7E" w14:textId="70D29437" w:rsidR="0064711C" w:rsidRDefault="0064711C" w:rsidP="003849D1">
            <w:pPr>
              <w:rPr>
                <w:rFonts w:ascii="UD デジタル 教科書体 N-R" w:eastAsia="UD デジタル 教科書体 N-R"/>
                <w:sz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</w:rPr>
              <w:t>年齢</w:t>
            </w:r>
            <w:r w:rsidR="00C75E4F">
              <w:rPr>
                <w:rFonts w:ascii="UD デジタル 教科書体 N-R" w:eastAsia="UD デジタル 教科書体 N-R" w:hint="eastAsia"/>
                <w:sz w:val="21"/>
              </w:rPr>
              <w:t xml:space="preserve">　　　　　</w:t>
            </w:r>
            <w:r>
              <w:rPr>
                <w:rFonts w:ascii="UD デジタル 教科書体 N-R" w:eastAsia="UD デジタル 教科書体 N-R" w:hint="eastAsia"/>
                <w:sz w:val="21"/>
              </w:rPr>
              <w:t>：　歳</w:t>
            </w:r>
          </w:p>
          <w:p w14:paraId="34AF42F7" w14:textId="6FAF02DD" w:rsidR="0064711C" w:rsidRPr="0064711C" w:rsidRDefault="0064711C" w:rsidP="003849D1">
            <w:pPr>
              <w:rPr>
                <w:rFonts w:ascii="UD デジタル 教科書体 N-R" w:eastAsia="UD デジタル 教科書体 N-R"/>
                <w:sz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</w:rPr>
              <w:t>生年月日</w:t>
            </w:r>
            <w:r w:rsidR="00C75E4F">
              <w:rPr>
                <w:rFonts w:ascii="UD デジタル 教科書体 N-R" w:eastAsia="UD デジタル 教科書体 N-R" w:hint="eastAsia"/>
                <w:sz w:val="21"/>
              </w:rPr>
              <w:t xml:space="preserve">　　　</w:t>
            </w:r>
            <w:r>
              <w:rPr>
                <w:rFonts w:ascii="UD デジタル 教科書体 N-R" w:eastAsia="UD デジタル 教科書体 N-R" w:hint="eastAsia"/>
                <w:sz w:val="21"/>
              </w:rPr>
              <w:t>：　　年　月　日</w:t>
            </w:r>
          </w:p>
        </w:tc>
      </w:tr>
      <w:tr w:rsidR="00794661" w:rsidRPr="0064711C" w14:paraId="0A00A924" w14:textId="77777777" w:rsidTr="00ED6A25">
        <w:trPr>
          <w:cantSplit/>
          <w:trHeight w:val="581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CF303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所属・役職</w:t>
            </w:r>
          </w:p>
        </w:tc>
        <w:tc>
          <w:tcPr>
            <w:tcW w:w="7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3A2FD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</w:tr>
      <w:tr w:rsidR="00794661" w:rsidRPr="0064711C" w14:paraId="7DFDEF2B" w14:textId="77777777" w:rsidTr="00ED6A25">
        <w:trPr>
          <w:cantSplit/>
          <w:trHeight w:val="354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56658CC3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申請者の現住所</w:t>
            </w:r>
          </w:p>
        </w:tc>
        <w:tc>
          <w:tcPr>
            <w:tcW w:w="7190" w:type="dxa"/>
            <w:tcBorders>
              <w:top w:val="single" w:sz="4" w:space="0" w:color="auto"/>
              <w:bottom w:val="single" w:sz="4" w:space="0" w:color="auto"/>
            </w:tcBorders>
          </w:tcPr>
          <w:p w14:paraId="10D60802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</w:tr>
      <w:tr w:rsidR="004820CC" w:rsidRPr="0064711C" w14:paraId="0FEF5FC5" w14:textId="77777777" w:rsidTr="00ED6A25">
        <w:trPr>
          <w:cantSplit/>
          <w:trHeight w:val="5987"/>
        </w:trPr>
        <w:tc>
          <w:tcPr>
            <w:tcW w:w="1881" w:type="dxa"/>
            <w:tcBorders>
              <w:top w:val="single" w:sz="4" w:space="0" w:color="auto"/>
            </w:tcBorders>
          </w:tcPr>
          <w:p w14:paraId="11CD388A" w14:textId="77777777" w:rsidR="004F571D" w:rsidRPr="0064711C" w:rsidRDefault="004F571D" w:rsidP="003849D1">
            <w:pPr>
              <w:rPr>
                <w:rFonts w:ascii="UD デジタル 教科書体 N-R" w:eastAsia="UD デジタル 教科書体 N-R"/>
                <w:sz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申請理由</w:t>
            </w:r>
          </w:p>
        </w:tc>
        <w:tc>
          <w:tcPr>
            <w:tcW w:w="7190" w:type="dxa"/>
            <w:tcBorders>
              <w:top w:val="single" w:sz="4" w:space="0" w:color="auto"/>
            </w:tcBorders>
          </w:tcPr>
          <w:p w14:paraId="3B6795EC" w14:textId="77777777" w:rsidR="004F571D" w:rsidRPr="0064711C" w:rsidRDefault="004F571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</w:tr>
    </w:tbl>
    <w:p w14:paraId="6D39C4A8" w14:textId="14058DCE" w:rsidR="0064711C" w:rsidRPr="0064711C" w:rsidRDefault="0064711C" w:rsidP="00677186">
      <w:pPr>
        <w:rPr>
          <w:rFonts w:ascii="UD デジタル 教科書体 N-R" w:eastAsia="UD デジタル 教科書体 N-R"/>
          <w:sz w:val="21"/>
        </w:rPr>
      </w:pPr>
    </w:p>
    <w:p w14:paraId="341DD9EC" w14:textId="77777777" w:rsidR="0064711C" w:rsidRPr="0064711C" w:rsidRDefault="0064711C">
      <w:pPr>
        <w:widowControl/>
        <w:jc w:val="left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br w:type="page"/>
      </w:r>
    </w:p>
    <w:p w14:paraId="5C3A54CB" w14:textId="77777777" w:rsidR="00677186" w:rsidRPr="0064711C" w:rsidRDefault="00677186" w:rsidP="00677186">
      <w:pPr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lastRenderedPageBreak/>
        <w:t>２．受講歴【案件に関する受講】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1723"/>
        <w:gridCol w:w="2552"/>
        <w:gridCol w:w="1842"/>
      </w:tblGrid>
      <w:tr w:rsidR="00794661" w:rsidRPr="0064711C" w14:paraId="05E97E9B" w14:textId="77777777" w:rsidTr="003849D1">
        <w:trPr>
          <w:trHeight w:val="270"/>
        </w:trPr>
        <w:tc>
          <w:tcPr>
            <w:tcW w:w="2955" w:type="dxa"/>
          </w:tcPr>
          <w:p w14:paraId="44D3E203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  <w:sz w:val="21"/>
                <w:lang w:eastAsia="zh-TW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修了</w:t>
            </w:r>
            <w:r w:rsidRPr="0064711C">
              <w:rPr>
                <w:rFonts w:ascii="UD デジタル 教科書体 N-R" w:eastAsia="UD デジタル 教科書体 N-R" w:hint="eastAsia"/>
                <w:sz w:val="21"/>
                <w:lang w:eastAsia="zh-TW"/>
              </w:rPr>
              <w:t>年月日</w:t>
            </w:r>
          </w:p>
        </w:tc>
        <w:tc>
          <w:tcPr>
            <w:tcW w:w="1723" w:type="dxa"/>
          </w:tcPr>
          <w:p w14:paraId="0F926702" w14:textId="77777777" w:rsidR="00677186" w:rsidRPr="0064711C" w:rsidRDefault="00677186" w:rsidP="003849D1">
            <w:pPr>
              <w:widowControl/>
              <w:jc w:val="center"/>
              <w:rPr>
                <w:rFonts w:ascii="UD デジタル 教科書体 N-R" w:eastAsia="UD デジタル 教科書体 N-R"/>
                <w:sz w:val="21"/>
                <w:lang w:eastAsia="zh-TW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講座名</w:t>
            </w:r>
          </w:p>
        </w:tc>
        <w:tc>
          <w:tcPr>
            <w:tcW w:w="2552" w:type="dxa"/>
          </w:tcPr>
          <w:p w14:paraId="7E866A00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  <w:sz w:val="21"/>
                <w:lang w:eastAsia="zh-TW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講座内容・期間</w:t>
            </w:r>
          </w:p>
        </w:tc>
        <w:tc>
          <w:tcPr>
            <w:tcW w:w="1842" w:type="dxa"/>
          </w:tcPr>
          <w:p w14:paraId="059D7DA3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  <w:sz w:val="21"/>
                <w:lang w:eastAsia="zh-TW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lang w:eastAsia="zh-TW"/>
              </w:rPr>
              <w:t>主催団体名</w:t>
            </w:r>
          </w:p>
        </w:tc>
      </w:tr>
      <w:tr w:rsidR="00794661" w:rsidRPr="0064711C" w14:paraId="03DDBBB8" w14:textId="77777777" w:rsidTr="003849D1">
        <w:trPr>
          <w:trHeight w:val="624"/>
        </w:trPr>
        <w:tc>
          <w:tcPr>
            <w:tcW w:w="2955" w:type="dxa"/>
          </w:tcPr>
          <w:p w14:paraId="69AAB01C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  <w:lang w:eastAsia="zh-TW"/>
              </w:rPr>
            </w:pPr>
          </w:p>
        </w:tc>
        <w:tc>
          <w:tcPr>
            <w:tcW w:w="1723" w:type="dxa"/>
          </w:tcPr>
          <w:p w14:paraId="54331E07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  <w:lang w:eastAsia="zh-TW"/>
              </w:rPr>
            </w:pPr>
          </w:p>
        </w:tc>
        <w:tc>
          <w:tcPr>
            <w:tcW w:w="2552" w:type="dxa"/>
          </w:tcPr>
          <w:p w14:paraId="4813D60C" w14:textId="77777777" w:rsidR="00677186" w:rsidRPr="0064711C" w:rsidRDefault="00677186" w:rsidP="003849D1">
            <w:pPr>
              <w:rPr>
                <w:rFonts w:ascii="UD デジタル 教科書体 N-R" w:eastAsia="UD デジタル 教科書体 N-R" w:hAnsi="ＭＳ Ｐゴシック"/>
                <w:sz w:val="21"/>
                <w:szCs w:val="20"/>
                <w:lang w:eastAsia="zh-TW"/>
              </w:rPr>
            </w:pPr>
          </w:p>
        </w:tc>
        <w:tc>
          <w:tcPr>
            <w:tcW w:w="1842" w:type="dxa"/>
          </w:tcPr>
          <w:p w14:paraId="3C076C97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  <w:lang w:eastAsia="zh-TW"/>
              </w:rPr>
            </w:pPr>
          </w:p>
        </w:tc>
      </w:tr>
      <w:tr w:rsidR="00794661" w:rsidRPr="0064711C" w14:paraId="15885287" w14:textId="77777777" w:rsidTr="003849D1">
        <w:trPr>
          <w:trHeight w:val="745"/>
        </w:trPr>
        <w:tc>
          <w:tcPr>
            <w:tcW w:w="2955" w:type="dxa"/>
          </w:tcPr>
          <w:p w14:paraId="6C7733AB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  <w:lang w:eastAsia="zh-TW"/>
              </w:rPr>
            </w:pPr>
          </w:p>
        </w:tc>
        <w:tc>
          <w:tcPr>
            <w:tcW w:w="1723" w:type="dxa"/>
          </w:tcPr>
          <w:p w14:paraId="34061F4F" w14:textId="77777777" w:rsidR="00677186" w:rsidRPr="0064711C" w:rsidRDefault="00677186" w:rsidP="003849D1">
            <w:pPr>
              <w:ind w:left="210" w:hangingChars="100" w:hanging="210"/>
              <w:rPr>
                <w:rFonts w:ascii="UD デジタル 教科書体 N-R" w:eastAsia="UD デジタル 教科書体 N-R"/>
                <w:sz w:val="21"/>
                <w:lang w:eastAsia="zh-TW"/>
              </w:rPr>
            </w:pPr>
          </w:p>
        </w:tc>
        <w:tc>
          <w:tcPr>
            <w:tcW w:w="2552" w:type="dxa"/>
          </w:tcPr>
          <w:p w14:paraId="69EBDAA9" w14:textId="77777777" w:rsidR="00677186" w:rsidRPr="0064711C" w:rsidRDefault="00677186" w:rsidP="003849D1">
            <w:pPr>
              <w:rPr>
                <w:rFonts w:ascii="UD デジタル 教科書体 N-R" w:eastAsia="UD デジタル 教科書体 N-R" w:hAnsi="ＭＳ Ｐゴシック"/>
                <w:sz w:val="21"/>
                <w:szCs w:val="20"/>
                <w:lang w:eastAsia="zh-TW"/>
              </w:rPr>
            </w:pPr>
          </w:p>
        </w:tc>
        <w:tc>
          <w:tcPr>
            <w:tcW w:w="1842" w:type="dxa"/>
          </w:tcPr>
          <w:p w14:paraId="183071BE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  <w:lang w:eastAsia="zh-TW"/>
              </w:rPr>
            </w:pPr>
          </w:p>
        </w:tc>
      </w:tr>
      <w:tr w:rsidR="00794661" w:rsidRPr="0064711C" w14:paraId="611E7B41" w14:textId="77777777" w:rsidTr="003849D1">
        <w:trPr>
          <w:trHeight w:val="673"/>
        </w:trPr>
        <w:tc>
          <w:tcPr>
            <w:tcW w:w="2955" w:type="dxa"/>
            <w:tcBorders>
              <w:bottom w:val="single" w:sz="4" w:space="0" w:color="auto"/>
            </w:tcBorders>
          </w:tcPr>
          <w:p w14:paraId="29D2C9FB" w14:textId="77777777" w:rsidR="00677186" w:rsidRPr="0064711C" w:rsidRDefault="00677186" w:rsidP="003849D1">
            <w:pPr>
              <w:ind w:left="210" w:hangingChars="100" w:hanging="210"/>
              <w:rPr>
                <w:rFonts w:ascii="UD デジタル 教科書体 N-R" w:eastAsia="UD デジタル 教科書体 N-R"/>
                <w:sz w:val="21"/>
                <w:lang w:eastAsia="zh-TW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169B59DC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D2FED3" w14:textId="77777777" w:rsidR="00677186" w:rsidRPr="0064711C" w:rsidRDefault="00677186" w:rsidP="003849D1">
            <w:pPr>
              <w:rPr>
                <w:rFonts w:ascii="UD デジタル 教科書体 N-R" w:eastAsia="UD デジタル 教科書体 N-R" w:hAnsi="ＭＳ Ｐゴシック"/>
                <w:sz w:val="21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86BD72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</w:tr>
      <w:tr w:rsidR="00677186" w:rsidRPr="0064711C" w14:paraId="49158063" w14:textId="77777777" w:rsidTr="003849D1">
        <w:trPr>
          <w:trHeight w:val="601"/>
        </w:trPr>
        <w:tc>
          <w:tcPr>
            <w:tcW w:w="2955" w:type="dxa"/>
          </w:tcPr>
          <w:p w14:paraId="696B5955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  <w:tc>
          <w:tcPr>
            <w:tcW w:w="1723" w:type="dxa"/>
          </w:tcPr>
          <w:p w14:paraId="564F0139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  <w:tc>
          <w:tcPr>
            <w:tcW w:w="2552" w:type="dxa"/>
          </w:tcPr>
          <w:p w14:paraId="2FEEBE66" w14:textId="77777777" w:rsidR="00677186" w:rsidRPr="0064711C" w:rsidRDefault="00677186" w:rsidP="003849D1">
            <w:pPr>
              <w:rPr>
                <w:rFonts w:ascii="UD デジタル 教科書体 N-R" w:eastAsia="UD デジタル 教科書体 N-R" w:hAnsi="ＭＳ Ｐゴシック"/>
                <w:sz w:val="21"/>
                <w:szCs w:val="20"/>
              </w:rPr>
            </w:pPr>
          </w:p>
        </w:tc>
        <w:tc>
          <w:tcPr>
            <w:tcW w:w="1842" w:type="dxa"/>
          </w:tcPr>
          <w:p w14:paraId="750B2EF6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</w:tr>
    </w:tbl>
    <w:p w14:paraId="58EB3AE4" w14:textId="77777777" w:rsidR="00677186" w:rsidRPr="0064711C" w:rsidRDefault="00677186" w:rsidP="00677186">
      <w:pPr>
        <w:rPr>
          <w:rFonts w:ascii="UD デジタル 教科書体 N-R" w:eastAsia="UD デジタル 教科書体 N-R"/>
          <w:sz w:val="21"/>
        </w:rPr>
      </w:pPr>
    </w:p>
    <w:p w14:paraId="533F305E" w14:textId="4C3A826C" w:rsidR="00677186" w:rsidRPr="0064711C" w:rsidRDefault="00BA1563" w:rsidP="00677186">
      <w:pPr>
        <w:rPr>
          <w:rFonts w:ascii="UD デジタル 教科書体 N-R" w:eastAsia="UD デジタル 教科書体 N-R"/>
          <w:sz w:val="22"/>
          <w:szCs w:val="22"/>
        </w:rPr>
      </w:pPr>
      <w:r w:rsidRPr="0064711C">
        <w:rPr>
          <w:rFonts w:ascii="UD デジタル 教科書体 N-R" w:eastAsia="UD デジタル 教科書体 N-R" w:hint="eastAsia"/>
          <w:sz w:val="22"/>
          <w:szCs w:val="22"/>
        </w:rPr>
        <w:t>受講した</w:t>
      </w:r>
      <w:r w:rsidR="00677186" w:rsidRPr="0064711C">
        <w:rPr>
          <w:rFonts w:ascii="UD デジタル 教科書体 N-R" w:eastAsia="UD デジタル 教科書体 N-R" w:hint="eastAsia"/>
          <w:sz w:val="22"/>
          <w:szCs w:val="22"/>
        </w:rPr>
        <w:t>講座の</w:t>
      </w:r>
      <w:r w:rsidRPr="0064711C">
        <w:rPr>
          <w:rFonts w:ascii="UD デジタル 教科書体 N-R" w:eastAsia="UD デジタル 教科書体 N-R" w:hint="eastAsia"/>
          <w:sz w:val="22"/>
          <w:szCs w:val="22"/>
        </w:rPr>
        <w:t>概要</w:t>
      </w:r>
      <w:r w:rsidR="00677186" w:rsidRPr="0064711C">
        <w:rPr>
          <w:rFonts w:ascii="UD デジタル 教科書体 N-R" w:eastAsia="UD デジタル 教科書体 N-R" w:hint="eastAsia"/>
          <w:sz w:val="22"/>
          <w:szCs w:val="22"/>
        </w:rPr>
        <w:t>（一つを選んで書いてください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7007"/>
      </w:tblGrid>
      <w:tr w:rsidR="00794661" w:rsidRPr="0064711C" w14:paraId="17A72A3A" w14:textId="77777777" w:rsidTr="0093274F">
        <w:trPr>
          <w:trHeight w:val="7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636F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</w:rPr>
            </w:pPr>
            <w:r w:rsidRPr="0064711C">
              <w:rPr>
                <w:rFonts w:ascii="UD デジタル 教科書体 N-R" w:eastAsia="UD デジタル 教科書体 N-R" w:hint="eastAsia"/>
              </w:rPr>
              <w:t>講座名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78A2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</w:rPr>
            </w:pPr>
          </w:p>
          <w:p w14:paraId="5E4EBA7D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</w:rPr>
            </w:pPr>
          </w:p>
          <w:p w14:paraId="0D552CDF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</w:rPr>
            </w:pPr>
          </w:p>
        </w:tc>
      </w:tr>
      <w:tr w:rsidR="00794661" w:rsidRPr="0064711C" w14:paraId="1FD18140" w14:textId="77777777" w:rsidTr="0093274F">
        <w:trPr>
          <w:trHeight w:val="7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A3ED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</w:rPr>
            </w:pPr>
            <w:r w:rsidRPr="0064711C">
              <w:rPr>
                <w:rFonts w:ascii="UD デジタル 教科書体 N-R" w:eastAsia="UD デジタル 教科書体 N-R" w:hint="eastAsia"/>
              </w:rPr>
              <w:t>受講日時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7F0E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</w:rPr>
            </w:pPr>
          </w:p>
          <w:p w14:paraId="3EC332A0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</w:rPr>
            </w:pPr>
          </w:p>
          <w:p w14:paraId="6179FC50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</w:rPr>
            </w:pPr>
          </w:p>
        </w:tc>
      </w:tr>
      <w:tr w:rsidR="00677186" w:rsidRPr="0064711C" w14:paraId="5303CEBA" w14:textId="77777777" w:rsidTr="0093274F">
        <w:trPr>
          <w:trHeight w:val="556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3537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</w:rPr>
            </w:pPr>
            <w:r w:rsidRPr="0064711C">
              <w:rPr>
                <w:rFonts w:ascii="UD デジタル 教科書体 N-R" w:eastAsia="UD デジタル 教科書体 N-R" w:hint="eastAsia"/>
              </w:rPr>
              <w:t>講座の概要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44F7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1AA8843C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4DE5B6BB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00A001F9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15785F5D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45EF2537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02737754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22B58020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2800FE5B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492AB26A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060B5FAF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7D626183" w14:textId="77777777" w:rsidR="004F571D" w:rsidRPr="0064711C" w:rsidRDefault="004F571D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3E2EE14B" w14:textId="2927F510" w:rsidR="00677186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7CF1345C" w14:textId="4C72AD8D" w:rsidR="0064711C" w:rsidRDefault="0064711C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6678C513" w14:textId="77777777" w:rsidR="0064711C" w:rsidRPr="0064711C" w:rsidRDefault="0064711C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2785CC85" w14:textId="77777777" w:rsidR="004F571D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  <w:r w:rsidRPr="0064711C">
              <w:rPr>
                <w:rFonts w:ascii="UD デジタル 教科書体 N-R" w:eastAsia="UD デジタル 教科書体 N-R" w:hint="eastAsia"/>
              </w:rPr>
              <w:t>（修了証のPDFまたはコピーを添付してください）</w:t>
            </w:r>
          </w:p>
        </w:tc>
      </w:tr>
    </w:tbl>
    <w:p w14:paraId="541E8930" w14:textId="77777777" w:rsidR="00677186" w:rsidRPr="0064711C" w:rsidRDefault="00677186" w:rsidP="00677186">
      <w:pPr>
        <w:rPr>
          <w:rFonts w:ascii="UD デジタル 教科書体 N-R" w:eastAsia="UD デジタル 教科書体 N-R"/>
          <w:sz w:val="21"/>
          <w:szCs w:val="21"/>
        </w:rPr>
      </w:pPr>
    </w:p>
    <w:p w14:paraId="0152A74D" w14:textId="77777777" w:rsidR="0064711C" w:rsidRPr="0064711C" w:rsidRDefault="0064711C">
      <w:pPr>
        <w:widowControl/>
        <w:jc w:val="left"/>
        <w:rPr>
          <w:rFonts w:ascii="UD デジタル 教科書体 N-R" w:eastAsia="UD デジタル 教科書体 N-R"/>
          <w:sz w:val="21"/>
          <w:szCs w:val="21"/>
        </w:rPr>
      </w:pPr>
      <w:r w:rsidRPr="0064711C">
        <w:rPr>
          <w:rFonts w:ascii="UD デジタル 教科書体 N-R" w:eastAsia="UD デジタル 教科書体 N-R" w:hint="eastAsia"/>
          <w:sz w:val="21"/>
          <w:szCs w:val="21"/>
        </w:rPr>
        <w:br w:type="page"/>
      </w:r>
    </w:p>
    <w:p w14:paraId="3281EB8D" w14:textId="269DCFE1" w:rsidR="00677186" w:rsidRPr="0064711C" w:rsidRDefault="00677186" w:rsidP="00677186">
      <w:pPr>
        <w:rPr>
          <w:rFonts w:ascii="UD デジタル 教科書体 N-R" w:eastAsia="UD デジタル 教科書体 N-R"/>
        </w:rPr>
      </w:pPr>
      <w:r w:rsidRPr="0064711C">
        <w:rPr>
          <w:rFonts w:ascii="UD デジタル 教科書体 N-R" w:eastAsia="UD デジタル 教科書体 N-R" w:hint="eastAsia"/>
          <w:sz w:val="21"/>
          <w:szCs w:val="21"/>
        </w:rPr>
        <w:lastRenderedPageBreak/>
        <w:t>３．実践歴</w:t>
      </w:r>
    </w:p>
    <w:tbl>
      <w:tblPr>
        <w:tblW w:w="9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7835"/>
      </w:tblGrid>
      <w:tr w:rsidR="00794661" w:rsidRPr="0064711C" w14:paraId="6C74CECB" w14:textId="77777777" w:rsidTr="006E7336">
        <w:trPr>
          <w:trHeight w:val="284"/>
        </w:trPr>
        <w:tc>
          <w:tcPr>
            <w:tcW w:w="1795" w:type="dxa"/>
          </w:tcPr>
          <w:p w14:paraId="3D365664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bookmarkStart w:id="0" w:name="_Hlk30586771"/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年　度</w:t>
            </w:r>
          </w:p>
        </w:tc>
        <w:tc>
          <w:tcPr>
            <w:tcW w:w="7835" w:type="dxa"/>
          </w:tcPr>
          <w:p w14:paraId="689D0FD2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サイエンスコミュニケーション活動の具体的内容</w:t>
            </w:r>
          </w:p>
        </w:tc>
      </w:tr>
      <w:tr w:rsidR="00794661" w:rsidRPr="0064711C" w14:paraId="5E212745" w14:textId="77777777" w:rsidTr="006E7336">
        <w:trPr>
          <w:trHeight w:val="795"/>
        </w:trPr>
        <w:tc>
          <w:tcPr>
            <w:tcW w:w="1795" w:type="dxa"/>
            <w:shd w:val="clear" w:color="auto" w:fill="auto"/>
            <w:vAlign w:val="center"/>
          </w:tcPr>
          <w:p w14:paraId="582E23FA" w14:textId="54973EB9" w:rsidR="00677186" w:rsidRPr="0064711C" w:rsidRDefault="0064711C" w:rsidP="0064711C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24年度</w:t>
            </w:r>
          </w:p>
        </w:tc>
        <w:tc>
          <w:tcPr>
            <w:tcW w:w="7835" w:type="dxa"/>
            <w:shd w:val="clear" w:color="auto" w:fill="auto"/>
          </w:tcPr>
          <w:p w14:paraId="10981086" w14:textId="77777777" w:rsidR="00677186" w:rsidRPr="0064711C" w:rsidRDefault="00677186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0E646DC4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7FEBFBA9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138EF510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5EE4F4FE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7D270CC0" w14:textId="6E5C1D82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</w:tc>
      </w:tr>
      <w:tr w:rsidR="00794661" w:rsidRPr="0064711C" w14:paraId="43BE8E81" w14:textId="77777777" w:rsidTr="006E7336">
        <w:trPr>
          <w:trHeight w:val="930"/>
        </w:trPr>
        <w:tc>
          <w:tcPr>
            <w:tcW w:w="1795" w:type="dxa"/>
            <w:vAlign w:val="center"/>
          </w:tcPr>
          <w:p w14:paraId="38EC7648" w14:textId="54BC0C2D" w:rsidR="00677186" w:rsidRPr="0064711C" w:rsidRDefault="0090109A" w:rsidP="003849D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</w:t>
            </w:r>
            <w:r w:rsidR="0064407E"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</w:t>
            </w:r>
            <w:r w:rsidR="0064711C"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3</w:t>
            </w:r>
            <w:r w:rsidR="00677186"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年度</w:t>
            </w:r>
          </w:p>
        </w:tc>
        <w:tc>
          <w:tcPr>
            <w:tcW w:w="7835" w:type="dxa"/>
          </w:tcPr>
          <w:p w14:paraId="6282776E" w14:textId="77777777" w:rsidR="00677186" w:rsidRPr="0064711C" w:rsidRDefault="00677186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355E7A3" w14:textId="77777777" w:rsidR="00677186" w:rsidRPr="0064711C" w:rsidRDefault="00677186" w:rsidP="003849D1">
            <w:pPr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0B430B2" w14:textId="77777777" w:rsidR="0064711C" w:rsidRPr="0064711C" w:rsidRDefault="0064711C" w:rsidP="003849D1">
            <w:pPr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6A37A14" w14:textId="77777777" w:rsidR="0064711C" w:rsidRPr="0064711C" w:rsidRDefault="0064711C" w:rsidP="003849D1">
            <w:pPr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6155C5C" w14:textId="77777777" w:rsidR="0064711C" w:rsidRPr="0064711C" w:rsidRDefault="0064711C" w:rsidP="003849D1">
            <w:pPr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422C978B" w14:textId="388F21ED" w:rsidR="0064711C" w:rsidRPr="0064711C" w:rsidRDefault="0064711C" w:rsidP="003849D1">
            <w:pPr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94661" w:rsidRPr="0064711C" w14:paraId="21A4B846" w14:textId="77777777" w:rsidTr="006E7336">
        <w:trPr>
          <w:trHeight w:val="780"/>
        </w:trPr>
        <w:tc>
          <w:tcPr>
            <w:tcW w:w="1795" w:type="dxa"/>
            <w:vAlign w:val="center"/>
          </w:tcPr>
          <w:p w14:paraId="006DD0FF" w14:textId="2BF5B395" w:rsidR="00677186" w:rsidRPr="0064711C" w:rsidRDefault="0090109A" w:rsidP="003849D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</w:t>
            </w:r>
            <w:r w:rsidR="00E274DB"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</w:t>
            </w:r>
            <w:r w:rsidR="0064711C"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</w:t>
            </w:r>
            <w:r w:rsidR="00677186"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年度</w:t>
            </w:r>
          </w:p>
        </w:tc>
        <w:tc>
          <w:tcPr>
            <w:tcW w:w="7835" w:type="dxa"/>
          </w:tcPr>
          <w:p w14:paraId="7905FF3B" w14:textId="77777777" w:rsidR="00677186" w:rsidRPr="0064711C" w:rsidRDefault="00677186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634A18B8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0D4F7662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2C75AB18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3B820574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0FF769DB" w14:textId="0617FE26" w:rsidR="0064711C" w:rsidRPr="0064711C" w:rsidRDefault="0064711C" w:rsidP="0064711C">
            <w:pPr>
              <w:widowControl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</w:tc>
      </w:tr>
      <w:tr w:rsidR="00794661" w:rsidRPr="0064711C" w14:paraId="1B701E38" w14:textId="77777777" w:rsidTr="006E7336">
        <w:trPr>
          <w:trHeight w:val="415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030234D" w14:textId="77777777" w:rsidR="0064711C" w:rsidRDefault="0064711C" w:rsidP="003849D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21年度</w:t>
            </w:r>
          </w:p>
          <w:p w14:paraId="473E1FDF" w14:textId="422D555A" w:rsidR="00677186" w:rsidRPr="0064711C" w:rsidRDefault="0064711C" w:rsidP="0064711C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以前の活動状況</w:t>
            </w:r>
          </w:p>
        </w:tc>
        <w:tc>
          <w:tcPr>
            <w:tcW w:w="7835" w:type="dxa"/>
          </w:tcPr>
          <w:p w14:paraId="35598651" w14:textId="77777777" w:rsidR="00677186" w:rsidRPr="0064711C" w:rsidRDefault="00677186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8A48C5B" w14:textId="77777777" w:rsidR="00677186" w:rsidRPr="0064711C" w:rsidRDefault="00677186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9AA8DE7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84AF438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46829A8E" w14:textId="5F129E2C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</w:tbl>
    <w:p w14:paraId="64CA3A60" w14:textId="77777777" w:rsidR="006E7336" w:rsidRDefault="006E7336">
      <w:r>
        <w:br w:type="page"/>
      </w:r>
    </w:p>
    <w:tbl>
      <w:tblPr>
        <w:tblW w:w="9630" w:type="dxa"/>
        <w:tblInd w:w="10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677186" w:rsidRPr="0064711C" w14:paraId="494EA232" w14:textId="77777777" w:rsidTr="006E7336">
        <w:trPr>
          <w:trHeight w:val="120"/>
        </w:trPr>
        <w:tc>
          <w:tcPr>
            <w:tcW w:w="9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9D6B6" w14:textId="7729122E" w:rsidR="00677186" w:rsidRDefault="00677186" w:rsidP="003849D1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64711C">
              <w:rPr>
                <w:rFonts w:ascii="UD デジタル 教科書体 N-R" w:eastAsia="UD デジタル 教科書体 N-R" w:hint="eastAsia"/>
                <w:sz w:val="22"/>
                <w:szCs w:val="22"/>
              </w:rPr>
              <w:lastRenderedPageBreak/>
              <w:t>実践</w:t>
            </w:r>
            <w:r w:rsidR="00BA1563" w:rsidRPr="0064711C">
              <w:rPr>
                <w:rFonts w:ascii="UD デジタル 教科書体 N-R" w:eastAsia="UD デジタル 教科書体 N-R" w:hint="eastAsia"/>
                <w:sz w:val="22"/>
                <w:szCs w:val="22"/>
              </w:rPr>
              <w:t>例の概要</w:t>
            </w:r>
            <w:r w:rsidRPr="0064711C">
              <w:rPr>
                <w:rFonts w:ascii="UD デジタル 教科書体 N-R" w:eastAsia="UD デジタル 教科書体 N-R" w:hint="eastAsia"/>
                <w:sz w:val="22"/>
                <w:szCs w:val="22"/>
              </w:rPr>
              <w:t>（一つ選んで書いてください）</w:t>
            </w:r>
          </w:p>
          <w:tbl>
            <w:tblPr>
              <w:tblpPr w:leftFromText="142" w:rightFromText="142" w:vertAnchor="text" w:horzAnchor="margin" w:tblpY="946"/>
              <w:tblOverlap w:val="never"/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2"/>
              <w:gridCol w:w="3960"/>
              <w:gridCol w:w="3410"/>
            </w:tblGrid>
            <w:tr w:rsidR="00A57904" w:rsidRPr="0064711C" w14:paraId="45F1C20B" w14:textId="77777777" w:rsidTr="00E661DD">
              <w:trPr>
                <w:trHeight w:val="720"/>
              </w:trPr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D7FAB" w14:textId="77777777" w:rsidR="00A57904" w:rsidRDefault="00A57904" w:rsidP="00A57904">
                  <w:pPr>
                    <w:jc w:val="center"/>
                    <w:rPr>
                      <w:rFonts w:ascii="UD デジタル 教科書体 N-R" w:eastAsia="UD デジタル 教科書体 N-R"/>
                    </w:rPr>
                  </w:pPr>
                  <w:r>
                    <w:rPr>
                      <w:rFonts w:ascii="UD デジタル 教科書体 N-R" w:eastAsia="UD デジタル 教科書体 N-R" w:hint="eastAsia"/>
                    </w:rPr>
                    <w:t>実施者</w:t>
                  </w:r>
                </w:p>
                <w:p w14:paraId="4A778D3A" w14:textId="77777777" w:rsidR="00A57904" w:rsidRPr="0064711C" w:rsidRDefault="00A57904" w:rsidP="00A57904">
                  <w:pPr>
                    <w:jc w:val="center"/>
                    <w:rPr>
                      <w:rFonts w:ascii="UD デジタル 教科書体 N-R" w:eastAsia="UD デジタル 教科書体 N-R"/>
                    </w:rPr>
                  </w:pPr>
                  <w:r>
                    <w:rPr>
                      <w:rFonts w:ascii="UD デジタル 教科書体 N-R" w:eastAsia="UD デジタル 教科書体 N-R" w:hint="eastAsia"/>
                    </w:rPr>
                    <w:t>（実施団体）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71B632" w14:textId="77777777" w:rsidR="00A57904" w:rsidRPr="0064711C" w:rsidRDefault="00A57904" w:rsidP="00A57904">
                  <w:pPr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 xml:space="preserve">　　　　　　　　　　　　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78AFC" w14:textId="77777777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会員番号</w:t>
                  </w:r>
                </w:p>
                <w:p w14:paraId="6F4BB1D2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</w:tc>
            </w:tr>
            <w:tr w:rsidR="00A57904" w:rsidRPr="0064711C" w14:paraId="1251D9CC" w14:textId="77777777" w:rsidTr="00E661DD">
              <w:trPr>
                <w:trHeight w:val="70"/>
              </w:trPr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E0A78" w14:textId="77777777" w:rsidR="00A57904" w:rsidRPr="0064711C" w:rsidRDefault="00A57904" w:rsidP="00A57904">
                  <w:pPr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タイトル</w:t>
                  </w:r>
                </w:p>
              </w:tc>
              <w:tc>
                <w:tcPr>
                  <w:tcW w:w="7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D47BB4" w14:textId="77777777" w:rsidR="00A57904" w:rsidRDefault="00A57904" w:rsidP="00A57904">
                  <w:pPr>
                    <w:rPr>
                      <w:rFonts w:ascii="UD デジタル 教科書体 N-R" w:eastAsia="UD デジタル 教科書体 N-R"/>
                    </w:rPr>
                  </w:pPr>
                </w:p>
                <w:p w14:paraId="1B9A87A1" w14:textId="77777777" w:rsidR="00A57904" w:rsidRPr="0064711C" w:rsidRDefault="00A57904" w:rsidP="00A57904">
                  <w:pPr>
                    <w:rPr>
                      <w:rFonts w:ascii="UD デジタル 教科書体 N-R" w:eastAsia="UD デジタル 教科書体 N-R"/>
                    </w:rPr>
                  </w:pPr>
                </w:p>
              </w:tc>
            </w:tr>
            <w:tr w:rsidR="00A57904" w:rsidRPr="0064711C" w14:paraId="78B5B3B5" w14:textId="77777777" w:rsidTr="00E661DD">
              <w:trPr>
                <w:trHeight w:val="70"/>
              </w:trPr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D2453" w14:textId="77777777" w:rsidR="00A57904" w:rsidRPr="0064711C" w:rsidRDefault="00A57904" w:rsidP="00A57904">
                  <w:pPr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実施日時・場所</w:t>
                  </w:r>
                </w:p>
              </w:tc>
              <w:tc>
                <w:tcPr>
                  <w:tcW w:w="7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076D5B" w14:textId="77777777" w:rsidR="00A57904" w:rsidRPr="0064711C" w:rsidRDefault="00A57904" w:rsidP="00A57904">
                  <w:pPr>
                    <w:rPr>
                      <w:rFonts w:ascii="UD デジタル 教科書体 N-R" w:eastAsia="UD デジタル 教科書体 N-R"/>
                    </w:rPr>
                  </w:pPr>
                </w:p>
                <w:p w14:paraId="1DFAF070" w14:textId="77777777" w:rsidR="00A57904" w:rsidRPr="0064711C" w:rsidRDefault="00A57904" w:rsidP="00A57904">
                  <w:pPr>
                    <w:rPr>
                      <w:rFonts w:ascii="UD デジタル 教科書体 N-R" w:eastAsia="UD デジタル 教科書体 N-R"/>
                    </w:rPr>
                  </w:pPr>
                </w:p>
                <w:p w14:paraId="3EE6AAE4" w14:textId="77777777" w:rsidR="00A57904" w:rsidRDefault="00A57904" w:rsidP="00A57904">
                  <w:pPr>
                    <w:rPr>
                      <w:rFonts w:ascii="UD デジタル 教科書体 N-R" w:eastAsia="UD デジタル 教科書体 N-R"/>
                    </w:rPr>
                  </w:pPr>
                </w:p>
                <w:p w14:paraId="3236BB21" w14:textId="77777777" w:rsidR="00A57904" w:rsidRPr="0064711C" w:rsidRDefault="00A57904" w:rsidP="00A57904">
                  <w:pPr>
                    <w:rPr>
                      <w:rFonts w:ascii="UD デジタル 教科書体 N-R" w:eastAsia="UD デジタル 教科書体 N-R"/>
                    </w:rPr>
                  </w:pPr>
                </w:p>
              </w:tc>
            </w:tr>
            <w:tr w:rsidR="00A57904" w:rsidRPr="0064711C" w14:paraId="44582D8D" w14:textId="77777777" w:rsidTr="00E661DD">
              <w:trPr>
                <w:trHeight w:val="720"/>
              </w:trPr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C14F9" w14:textId="77777777" w:rsidR="00A57904" w:rsidRPr="0064711C" w:rsidRDefault="00A57904" w:rsidP="00A57904">
                  <w:pPr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実施概要</w:t>
                  </w:r>
                </w:p>
                <w:p w14:paraId="637D75C9" w14:textId="77777777" w:rsidR="00A57904" w:rsidRPr="0064711C" w:rsidRDefault="00A57904" w:rsidP="00A57904">
                  <w:pPr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企画から実施</w:t>
                  </w:r>
                  <w:r>
                    <w:rPr>
                      <w:rFonts w:ascii="UD デジタル 教科書体 N-R" w:eastAsia="UD デジタル 教科書体 N-R" w:hint="eastAsia"/>
                    </w:rPr>
                    <w:t>、評価に至る</w:t>
                  </w:r>
                  <w:r w:rsidRPr="0064711C">
                    <w:rPr>
                      <w:rFonts w:ascii="UD デジタル 教科書体 N-R" w:eastAsia="UD デジタル 教科書体 N-R" w:hint="eastAsia"/>
                    </w:rPr>
                    <w:t>までの流れがわかるように書いてください。</w:t>
                  </w:r>
                </w:p>
              </w:tc>
              <w:tc>
                <w:tcPr>
                  <w:tcW w:w="7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C9E6C" w14:textId="77777777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>
                    <w:rPr>
                      <w:rFonts w:ascii="UD デジタル 教科書体 N-R" w:eastAsia="UD デジタル 教科書体 N-R" w:hint="eastAsia"/>
                    </w:rPr>
                    <w:t>各項目について、読み手の側が実践内容について具体的なイメージが持てるように詳細に記載してください。</w:t>
                  </w:r>
                </w:p>
                <w:p w14:paraId="67F67F7B" w14:textId="77777777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76858140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＜企画＞</w:t>
                  </w:r>
                </w:p>
                <w:p w14:paraId="7ABC5FD8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 xml:space="preserve">　・文脈に応じたサイエンスコミュニケーションの企画が行われているか。</w:t>
                  </w:r>
                </w:p>
                <w:p w14:paraId="27B5DB61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 xml:space="preserve">　・この目的、実施方法</w:t>
                  </w:r>
                </w:p>
                <w:p w14:paraId="06ADE019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577AD9F9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＜実施＞</w:t>
                  </w:r>
                </w:p>
                <w:p w14:paraId="1F091CD2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 xml:space="preserve">　・イベント実施時の詳細な情報</w:t>
                  </w:r>
                </w:p>
                <w:p w14:paraId="3BA36554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06731479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＜評価＞</w:t>
                  </w:r>
                </w:p>
                <w:p w14:paraId="07E507FA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 xml:space="preserve">　・参加者に関する評価</w:t>
                  </w:r>
                </w:p>
                <w:p w14:paraId="786FC720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 xml:space="preserve">　・実施者に関する評価</w:t>
                  </w:r>
                </w:p>
                <w:p w14:paraId="73371780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 xml:space="preserve">　・外部資金の獲得状況を踏まえた収支に関する情報</w:t>
                  </w:r>
                </w:p>
                <w:p w14:paraId="238D7387" w14:textId="77777777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0495B66C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7E83FF6F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＜</w:t>
                  </w:r>
                  <w:r>
                    <w:rPr>
                      <w:rFonts w:ascii="UD デジタル 教科書体 N-R" w:eastAsia="UD デジタル 教科書体 N-R" w:hint="eastAsia"/>
                    </w:rPr>
                    <w:t>そのほか、</w:t>
                  </w:r>
                  <w:r w:rsidRPr="0064711C">
                    <w:rPr>
                      <w:rFonts w:ascii="UD デジタル 教科書体 N-R" w:eastAsia="UD デジタル 教科書体 N-R" w:hint="eastAsia"/>
                    </w:rPr>
                    <w:t>実施活動における特筆すべきポイント＞</w:t>
                  </w:r>
                </w:p>
                <w:p w14:paraId="28EB39FD" w14:textId="77777777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631C71B4" w14:textId="77777777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5542FB94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05BA39E8" w14:textId="1178542E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504235BD" w14:textId="17146303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04272B48" w14:textId="6DB41DAE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31E382B7" w14:textId="001A6C8B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10C2BD9B" w14:textId="19F0A420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3FD5260A" w14:textId="6F21256D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65A5CA2B" w14:textId="2449D254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3F1699E9" w14:textId="611B5EBA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720DF2AA" w14:textId="1C234F95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11B0C94B" w14:textId="462704A2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61E99224" w14:textId="5898605E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68B5E890" w14:textId="25A7C42A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301D4FA8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544C244A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08190EC4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（協会誌「サイエンスコミュニケーション」などに投稿された場合、協会誌の号数、ページ、タイトルを書いてください。年会や研究会で発表されたときは予稿集の該当ページのPDFまたはコピーを添付してください））</w:t>
                  </w:r>
                </w:p>
              </w:tc>
            </w:tr>
          </w:tbl>
          <w:p w14:paraId="534997BA" w14:textId="77777777" w:rsidR="00677186" w:rsidRPr="00A57904" w:rsidRDefault="00677186" w:rsidP="003849D1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bookmarkEnd w:id="0"/>
    </w:tbl>
    <w:p w14:paraId="3CFC7868" w14:textId="217C2DB1" w:rsidR="0064711C" w:rsidRPr="0064711C" w:rsidRDefault="0064711C">
      <w:pPr>
        <w:widowControl/>
        <w:jc w:val="left"/>
        <w:rPr>
          <w:rFonts w:ascii="UD デジタル 教科書体 N-R" w:eastAsia="UD デジタル 教科書体 N-R"/>
          <w:sz w:val="21"/>
        </w:rPr>
      </w:pPr>
    </w:p>
    <w:p w14:paraId="40E6F3F0" w14:textId="77777777" w:rsidR="00A57904" w:rsidRDefault="00A57904">
      <w:pPr>
        <w:widowControl/>
        <w:jc w:val="left"/>
        <w:rPr>
          <w:rFonts w:ascii="UD デジタル 教科書体 N-R" w:eastAsia="UD デジタル 教科書体 N-R"/>
          <w:sz w:val="21"/>
        </w:rPr>
      </w:pPr>
      <w:r>
        <w:rPr>
          <w:rFonts w:ascii="UD デジタル 教科書体 N-R" w:eastAsia="UD デジタル 教科書体 N-R"/>
          <w:sz w:val="21"/>
        </w:rPr>
        <w:br w:type="page"/>
      </w:r>
    </w:p>
    <w:p w14:paraId="460CCEF6" w14:textId="4F4FBBDD" w:rsidR="00677186" w:rsidRPr="0064711C" w:rsidRDefault="00677186" w:rsidP="00677186">
      <w:pPr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lastRenderedPageBreak/>
        <w:t>４．実績</w:t>
      </w:r>
    </w:p>
    <w:tbl>
      <w:tblPr>
        <w:tblW w:w="90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7710"/>
      </w:tblGrid>
      <w:tr w:rsidR="00794661" w:rsidRPr="0064711C" w14:paraId="6A8BF311" w14:textId="77777777" w:rsidTr="003849D1">
        <w:trPr>
          <w:trHeight w:val="284"/>
        </w:trPr>
        <w:tc>
          <w:tcPr>
            <w:tcW w:w="1350" w:type="dxa"/>
          </w:tcPr>
          <w:p w14:paraId="746C8350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年　度</w:t>
            </w:r>
          </w:p>
        </w:tc>
        <w:tc>
          <w:tcPr>
            <w:tcW w:w="7710" w:type="dxa"/>
          </w:tcPr>
          <w:p w14:paraId="01F68D00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サイエンスコミュニケーション関連する論文、著書</w:t>
            </w:r>
            <w:r w:rsidR="00007D10"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、報告</w:t>
            </w: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など</w:t>
            </w:r>
          </w:p>
        </w:tc>
      </w:tr>
      <w:tr w:rsidR="0064711C" w:rsidRPr="0064711C" w14:paraId="01E43421" w14:textId="77777777" w:rsidTr="00E23E54">
        <w:trPr>
          <w:trHeight w:val="795"/>
        </w:trPr>
        <w:tc>
          <w:tcPr>
            <w:tcW w:w="1350" w:type="dxa"/>
            <w:shd w:val="clear" w:color="auto" w:fill="auto"/>
            <w:vAlign w:val="center"/>
          </w:tcPr>
          <w:p w14:paraId="15F8CA9E" w14:textId="7F0EE8D7" w:rsidR="0064711C" w:rsidRPr="0064711C" w:rsidRDefault="0064711C" w:rsidP="0064711C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24年度</w:t>
            </w:r>
          </w:p>
        </w:tc>
        <w:tc>
          <w:tcPr>
            <w:tcW w:w="7710" w:type="dxa"/>
            <w:shd w:val="clear" w:color="auto" w:fill="auto"/>
          </w:tcPr>
          <w:p w14:paraId="4CB390E4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2F10C1F3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1E3207E2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43875A1C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0E68740D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0481C80C" w14:textId="3A98AE6E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</w:tc>
      </w:tr>
      <w:tr w:rsidR="0064711C" w:rsidRPr="0064711C" w14:paraId="2FDC5F39" w14:textId="77777777" w:rsidTr="003849D1">
        <w:trPr>
          <w:trHeight w:val="930"/>
        </w:trPr>
        <w:tc>
          <w:tcPr>
            <w:tcW w:w="1350" w:type="dxa"/>
            <w:vAlign w:val="center"/>
          </w:tcPr>
          <w:p w14:paraId="2AB07935" w14:textId="0BB5952E" w:rsidR="0064711C" w:rsidRPr="0064711C" w:rsidRDefault="0064711C" w:rsidP="0064711C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23年度</w:t>
            </w:r>
          </w:p>
        </w:tc>
        <w:tc>
          <w:tcPr>
            <w:tcW w:w="7710" w:type="dxa"/>
          </w:tcPr>
          <w:p w14:paraId="4F26A7F8" w14:textId="5838D224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6E28A7E" w14:textId="0BE7CE55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6E33C17" w14:textId="66851472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A6E4E4E" w14:textId="14BEC79A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75FC1A6F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906AB0A" w14:textId="77777777" w:rsidR="0064711C" w:rsidRPr="0064711C" w:rsidRDefault="0064711C" w:rsidP="0064711C">
            <w:pPr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64711C" w:rsidRPr="0064711C" w14:paraId="23DF89A2" w14:textId="77777777" w:rsidTr="003849D1">
        <w:trPr>
          <w:trHeight w:val="780"/>
        </w:trPr>
        <w:tc>
          <w:tcPr>
            <w:tcW w:w="1350" w:type="dxa"/>
            <w:vAlign w:val="center"/>
          </w:tcPr>
          <w:p w14:paraId="343DD736" w14:textId="432D50F1" w:rsidR="0064711C" w:rsidRPr="0064711C" w:rsidRDefault="0064711C" w:rsidP="0064711C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22年度</w:t>
            </w:r>
          </w:p>
        </w:tc>
        <w:tc>
          <w:tcPr>
            <w:tcW w:w="7710" w:type="dxa"/>
          </w:tcPr>
          <w:p w14:paraId="045B020D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35893B3E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1AD1BCB1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769526BC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28C2C6DE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437613B9" w14:textId="5354019F" w:rsidR="0064711C" w:rsidRPr="0064711C" w:rsidRDefault="0064711C" w:rsidP="0064711C">
            <w:pPr>
              <w:widowControl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</w:tc>
      </w:tr>
      <w:tr w:rsidR="0064711C" w:rsidRPr="0064711C" w14:paraId="041F1EBC" w14:textId="77777777" w:rsidTr="003849D1">
        <w:trPr>
          <w:trHeight w:val="415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1AFD521" w14:textId="20FA329C" w:rsidR="0064711C" w:rsidRPr="0064711C" w:rsidRDefault="0064711C" w:rsidP="0064711C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21年度以前の活動状況</w:t>
            </w:r>
          </w:p>
        </w:tc>
        <w:tc>
          <w:tcPr>
            <w:tcW w:w="7710" w:type="dxa"/>
          </w:tcPr>
          <w:p w14:paraId="6190458D" w14:textId="1C6BA9E0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960B4A3" w14:textId="3DFECF3F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73616B4A" w14:textId="7B5DFA0E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F4ED4CF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76C92802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E10C340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</w:tbl>
    <w:p w14:paraId="38EAB36A" w14:textId="77777777" w:rsidR="00677186" w:rsidRPr="0064711C" w:rsidRDefault="00677186" w:rsidP="00677186">
      <w:pPr>
        <w:rPr>
          <w:rFonts w:ascii="UD デジタル 教科書体 N-R" w:eastAsia="UD デジタル 教科書体 N-R"/>
          <w:sz w:val="21"/>
        </w:rPr>
      </w:pPr>
    </w:p>
    <w:p w14:paraId="3235B4A6" w14:textId="77777777" w:rsidR="0064711C" w:rsidRPr="0064711C" w:rsidRDefault="0064711C">
      <w:pPr>
        <w:widowControl/>
        <w:jc w:val="left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br w:type="page"/>
      </w:r>
    </w:p>
    <w:p w14:paraId="1EF1CE4A" w14:textId="6E46EE6D" w:rsidR="00677186" w:rsidRPr="0064711C" w:rsidRDefault="00677186" w:rsidP="00677186">
      <w:pPr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lastRenderedPageBreak/>
        <w:t>５．本件に関する問合せ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7334"/>
      </w:tblGrid>
      <w:tr w:rsidR="00794661" w:rsidRPr="0064711C" w14:paraId="616451F1" w14:textId="77777777" w:rsidTr="003849D1">
        <w:trPr>
          <w:cantSplit/>
          <w:trHeight w:val="775"/>
        </w:trPr>
        <w:tc>
          <w:tcPr>
            <w:tcW w:w="1737" w:type="dxa"/>
            <w:tcBorders>
              <w:bottom w:val="nil"/>
            </w:tcBorders>
            <w:vAlign w:val="center"/>
          </w:tcPr>
          <w:p w14:paraId="3D83AC1F" w14:textId="5616EE6E" w:rsidR="00677186" w:rsidRPr="0064711C" w:rsidRDefault="00677186" w:rsidP="003849D1">
            <w:pPr>
              <w:widowControl/>
              <w:jc w:val="left"/>
              <w:rPr>
                <w:rFonts w:ascii="UD デジタル 教科書体 N-R" w:eastAsia="UD デジタル 教科書体 N-R"/>
                <w:sz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所属・</w:t>
            </w:r>
            <w:r w:rsidR="0064711C" w:rsidRPr="0064711C">
              <w:rPr>
                <w:rFonts w:ascii="UD デジタル 教科書体 N-R" w:eastAsia="UD デジタル 教科書体 N-R" w:hint="eastAsia"/>
                <w:sz w:val="21"/>
              </w:rPr>
              <w:t>氏名</w:t>
            </w:r>
          </w:p>
        </w:tc>
        <w:tc>
          <w:tcPr>
            <w:tcW w:w="7334" w:type="dxa"/>
            <w:tcBorders>
              <w:bottom w:val="nil"/>
            </w:tcBorders>
          </w:tcPr>
          <w:p w14:paraId="7F6F06C9" w14:textId="77777777" w:rsidR="00677186" w:rsidRPr="0064711C" w:rsidRDefault="00677186" w:rsidP="003849D1">
            <w:pPr>
              <w:widowControl/>
              <w:jc w:val="left"/>
              <w:rPr>
                <w:rFonts w:ascii="UD デジタル 教科書体 N-R" w:eastAsia="UD デジタル 教科書体 N-R"/>
                <w:sz w:val="21"/>
              </w:rPr>
            </w:pPr>
          </w:p>
        </w:tc>
      </w:tr>
      <w:tr w:rsidR="00677186" w:rsidRPr="0064711C" w14:paraId="4216E9E3" w14:textId="77777777" w:rsidTr="003849D1">
        <w:trPr>
          <w:cantSplit/>
          <w:trHeight w:val="583"/>
        </w:trPr>
        <w:tc>
          <w:tcPr>
            <w:tcW w:w="1737" w:type="dxa"/>
            <w:tcBorders>
              <w:top w:val="nil"/>
            </w:tcBorders>
            <w:vAlign w:val="center"/>
          </w:tcPr>
          <w:p w14:paraId="60A86D61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  <w:sz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連絡先</w:t>
            </w:r>
          </w:p>
        </w:tc>
        <w:tc>
          <w:tcPr>
            <w:tcW w:w="7334" w:type="dxa"/>
            <w:tcBorders>
              <w:top w:val="nil"/>
            </w:tcBorders>
          </w:tcPr>
          <w:p w14:paraId="3879127B" w14:textId="77777777" w:rsidR="00677186" w:rsidRPr="0064711C" w:rsidRDefault="00677186" w:rsidP="003849D1">
            <w:pPr>
              <w:widowControl/>
              <w:jc w:val="left"/>
              <w:rPr>
                <w:rFonts w:ascii="UD デジタル 教科書体 N-R" w:eastAsia="UD デジタル 教科書体 N-R"/>
                <w:sz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TEL：　　　　　　　　FAX：</w:t>
            </w:r>
          </w:p>
          <w:p w14:paraId="17C6D646" w14:textId="77777777" w:rsidR="00677186" w:rsidRPr="0064711C" w:rsidRDefault="00677186" w:rsidP="003849D1">
            <w:pPr>
              <w:widowControl/>
              <w:jc w:val="left"/>
              <w:rPr>
                <w:rFonts w:ascii="UD デジタル 教科書体 N-R" w:eastAsia="UD デジタル 教科書体 N-R"/>
                <w:sz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E－Mail：</w:t>
            </w:r>
          </w:p>
        </w:tc>
      </w:tr>
    </w:tbl>
    <w:p w14:paraId="47B8BA30" w14:textId="14CB8F1E" w:rsidR="0064711C" w:rsidRPr="0064711C" w:rsidRDefault="0064711C" w:rsidP="00677186">
      <w:pPr>
        <w:rPr>
          <w:rFonts w:ascii="UD デジタル 教科書体 N-R" w:eastAsia="UD デジタル 教科書体 N-R"/>
          <w:sz w:val="21"/>
        </w:rPr>
      </w:pPr>
    </w:p>
    <w:p w14:paraId="603E36E8" w14:textId="77777777" w:rsidR="0064711C" w:rsidRPr="0064711C" w:rsidRDefault="0064711C" w:rsidP="00677186">
      <w:pPr>
        <w:rPr>
          <w:rFonts w:ascii="UD デジタル 教科書体 N-R" w:eastAsia="UD デジタル 教科書体 N-R"/>
          <w:sz w:val="21"/>
        </w:rPr>
      </w:pPr>
    </w:p>
    <w:p w14:paraId="11C02C54" w14:textId="77777777" w:rsidR="0093274F" w:rsidRDefault="00677186" w:rsidP="00677186">
      <w:pPr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６．添付資料</w:t>
      </w:r>
    </w:p>
    <w:p w14:paraId="12E1B25C" w14:textId="13933760" w:rsidR="00677186" w:rsidRPr="0064711C" w:rsidRDefault="00677186" w:rsidP="0093274F">
      <w:pPr>
        <w:ind w:leftChars="100" w:left="390" w:hangingChars="100" w:hanging="210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（受講修了書、実践活動の根拠となる書類など（コピー可）</w:t>
      </w:r>
      <w:r w:rsidR="00BA1563" w:rsidRPr="0064711C">
        <w:rPr>
          <w:rFonts w:ascii="UD デジタル 教科書体 N-R" w:eastAsia="UD デジタル 教科書体 N-R" w:hint="eastAsia"/>
          <w:sz w:val="21"/>
        </w:rPr>
        <w:t>を</w:t>
      </w:r>
      <w:r w:rsidR="00BA1563" w:rsidRPr="0064711C">
        <w:rPr>
          <w:rFonts w:ascii="UD デジタル 教科書体 N-R" w:eastAsia="UD デジタル 教科書体 N-R" w:hint="eastAsia"/>
          <w:sz w:val="21"/>
          <w:u w:val="wave"/>
        </w:rPr>
        <w:t>一続き</w:t>
      </w:r>
      <w:r w:rsidR="00BA1563" w:rsidRPr="0064711C">
        <w:rPr>
          <w:rFonts w:ascii="UD デジタル 教科書体 N-R" w:eastAsia="UD デジタル 教科書体 N-R" w:hint="eastAsia"/>
          <w:sz w:val="21"/>
        </w:rPr>
        <w:t>のPDFにしてください。お返しできませんのでご了解ください</w:t>
      </w:r>
      <w:r w:rsidRPr="0064711C">
        <w:rPr>
          <w:rFonts w:ascii="UD デジタル 教科書体 N-R" w:eastAsia="UD デジタル 教科書体 N-R" w:hint="eastAsia"/>
          <w:sz w:val="21"/>
        </w:rPr>
        <w:t>）</w:t>
      </w:r>
    </w:p>
    <w:p w14:paraId="599C872D" w14:textId="77777777" w:rsidR="0093274F" w:rsidRDefault="0093274F" w:rsidP="00677186">
      <w:pPr>
        <w:rPr>
          <w:rFonts w:ascii="UD デジタル 教科書体 N-R" w:eastAsia="UD デジタル 教科書体 N-R"/>
          <w:sz w:val="21"/>
        </w:rPr>
      </w:pPr>
    </w:p>
    <w:p w14:paraId="7F8C8C02" w14:textId="334ADD96" w:rsidR="0093274F" w:rsidRDefault="0093274F" w:rsidP="00677186">
      <w:pPr>
        <w:rPr>
          <w:rFonts w:ascii="UD デジタル 教科書体 N-R" w:eastAsia="UD デジタル 教科書体 N-R"/>
          <w:sz w:val="21"/>
        </w:rPr>
      </w:pPr>
      <w:r>
        <w:rPr>
          <w:rFonts w:ascii="UD デジタル 教科書体 N-R" w:eastAsia="UD デジタル 教科書体 N-R" w:hint="eastAsia"/>
          <w:sz w:val="21"/>
        </w:rPr>
        <w:t xml:space="preserve">　※添付資料の例</w:t>
      </w:r>
    </w:p>
    <w:p w14:paraId="7784288B" w14:textId="64FAAB5A" w:rsidR="00677186" w:rsidRPr="0064711C" w:rsidRDefault="00677186" w:rsidP="0093274F">
      <w:pPr>
        <w:ind w:firstLineChars="200" w:firstLine="420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・受講修了書</w:t>
      </w:r>
    </w:p>
    <w:p w14:paraId="24145462" w14:textId="77777777" w:rsidR="00677186" w:rsidRPr="0064711C" w:rsidRDefault="00677186" w:rsidP="0093274F">
      <w:pPr>
        <w:ind w:firstLineChars="200" w:firstLine="420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・実践活動の記録（主催機関が発行したパンフレットなど）</w:t>
      </w:r>
    </w:p>
    <w:p w14:paraId="3AF5FF0E" w14:textId="77777777" w:rsidR="00677186" w:rsidRPr="0064711C" w:rsidRDefault="00677186" w:rsidP="0093274F">
      <w:pPr>
        <w:ind w:firstLineChars="200" w:firstLine="420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・論文、著書など</w:t>
      </w:r>
    </w:p>
    <w:p w14:paraId="0A46928F" w14:textId="20B09CB7" w:rsidR="00677186" w:rsidRDefault="00677186" w:rsidP="0093274F">
      <w:pPr>
        <w:ind w:firstLineChars="200" w:firstLine="420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・掲載新聞記事など。</w:t>
      </w:r>
    </w:p>
    <w:p w14:paraId="64050329" w14:textId="2F571C41" w:rsidR="00087F89" w:rsidRDefault="00087F89" w:rsidP="00087F89">
      <w:pPr>
        <w:rPr>
          <w:rFonts w:ascii="UD デジタル 教科書体 N-R" w:eastAsia="UD デジタル 教科書体 N-R"/>
          <w:sz w:val="21"/>
        </w:rPr>
      </w:pPr>
    </w:p>
    <w:p w14:paraId="3BE3B3B8" w14:textId="297265F9" w:rsidR="00087F89" w:rsidRDefault="00087F89" w:rsidP="00087F89">
      <w:pPr>
        <w:rPr>
          <w:rFonts w:ascii="UD デジタル 教科書体 N-R" w:eastAsia="UD デジタル 教科書体 N-R"/>
          <w:sz w:val="21"/>
        </w:rPr>
      </w:pPr>
    </w:p>
    <w:p w14:paraId="24BEC9EA" w14:textId="7E240BA0" w:rsidR="00087F89" w:rsidRDefault="00087F89" w:rsidP="00087F89">
      <w:pPr>
        <w:rPr>
          <w:rFonts w:ascii="UD デジタル 教科書体 N-R" w:eastAsia="UD デジタル 教科書体 N-R"/>
          <w:sz w:val="21"/>
        </w:rPr>
      </w:pPr>
      <w:r>
        <w:rPr>
          <w:rFonts w:ascii="UD デジタル 教科書体 N-R" w:eastAsia="UD デジタル 教科書体 N-R" w:hint="eastAsia"/>
          <w:sz w:val="21"/>
        </w:rPr>
        <w:t>７．申請に際し、必要な情報について</w:t>
      </w:r>
    </w:p>
    <w:p w14:paraId="47DEFFD9" w14:textId="66251BC4" w:rsidR="00087F89" w:rsidRDefault="00087F89" w:rsidP="00087F89">
      <w:pPr>
        <w:rPr>
          <w:rFonts w:ascii="UD デジタル 教科書体 N-R" w:eastAsia="UD デジタル 教科書体 N-R"/>
          <w:sz w:val="21"/>
        </w:rPr>
      </w:pPr>
      <w:r>
        <w:rPr>
          <w:rFonts w:ascii="UD デジタル 教科書体 N-R" w:eastAsia="UD デジタル 教科書体 N-R" w:hint="eastAsia"/>
          <w:sz w:val="21"/>
        </w:rPr>
        <w:t xml:space="preserve">　　・領収書の発行において、発行が必要な場合は</w:t>
      </w:r>
      <w:r w:rsidR="00822D7D">
        <w:rPr>
          <w:rFonts w:ascii="UD デジタル 教科書体 N-R" w:eastAsia="UD デジタル 教科書体 N-R" w:hint="eastAsia"/>
          <w:sz w:val="21"/>
        </w:rPr>
        <w:t>以下の宛名に記載をお願いいたします。</w:t>
      </w:r>
    </w:p>
    <w:tbl>
      <w:tblPr>
        <w:tblW w:w="9071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7334"/>
      </w:tblGrid>
      <w:tr w:rsidR="00822D7D" w:rsidRPr="0064711C" w14:paraId="2D6B3618" w14:textId="77777777" w:rsidTr="00822D7D">
        <w:trPr>
          <w:cantSplit/>
          <w:trHeight w:val="775"/>
        </w:trPr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13908172" w14:textId="2B938E87" w:rsidR="00822D7D" w:rsidRPr="0064711C" w:rsidRDefault="00822D7D" w:rsidP="00641B80">
            <w:pPr>
              <w:widowControl/>
              <w:jc w:val="left"/>
              <w:rPr>
                <w:rFonts w:ascii="UD デジタル 教科書体 N-R" w:eastAsia="UD デジタル 教科書体 N-R"/>
                <w:sz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</w:rPr>
              <w:t>領収書の宛名</w:t>
            </w:r>
          </w:p>
        </w:tc>
        <w:tc>
          <w:tcPr>
            <w:tcW w:w="7334" w:type="dxa"/>
            <w:tcBorders>
              <w:bottom w:val="single" w:sz="4" w:space="0" w:color="auto"/>
            </w:tcBorders>
          </w:tcPr>
          <w:p w14:paraId="29C2B374" w14:textId="77777777" w:rsidR="00822D7D" w:rsidRPr="0064711C" w:rsidRDefault="00822D7D" w:rsidP="00641B80">
            <w:pPr>
              <w:widowControl/>
              <w:jc w:val="left"/>
              <w:rPr>
                <w:rFonts w:ascii="UD デジタル 教科書体 N-R" w:eastAsia="UD デジタル 教科書体 N-R"/>
                <w:sz w:val="21"/>
              </w:rPr>
            </w:pPr>
          </w:p>
        </w:tc>
      </w:tr>
    </w:tbl>
    <w:p w14:paraId="50711C97" w14:textId="7D1C1AFA" w:rsidR="00DE3478" w:rsidRDefault="00DE3478"/>
    <w:p w14:paraId="3A43EC05" w14:textId="77777777" w:rsidR="00FD7FA8" w:rsidRDefault="00FD7FA8"/>
    <w:p w14:paraId="4B116942" w14:textId="22C649DC" w:rsidR="00FD7FA8" w:rsidRPr="00FD7FA8" w:rsidRDefault="00FD7FA8">
      <w:pPr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>８．実践例発表希望日時</w:t>
      </w:r>
    </w:p>
    <w:p w14:paraId="5B857426" w14:textId="027BD4D4" w:rsidR="00FD7FA8" w:rsidRPr="00FD7FA8" w:rsidRDefault="00FD7FA8">
      <w:pPr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 xml:space="preserve">　　　・上記、実践例の概要について、ご発表をいただきます。</w:t>
      </w:r>
    </w:p>
    <w:p w14:paraId="360133E9" w14:textId="71D72F30" w:rsidR="00FD7FA8" w:rsidRPr="00FD7FA8" w:rsidRDefault="00FD7FA8">
      <w:pPr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 xml:space="preserve">　　　　　実践例の紹介：10分程度、発表に関する質疑応答：10分程度</w:t>
      </w:r>
    </w:p>
    <w:p w14:paraId="417E98FF" w14:textId="25FD7A6B" w:rsidR="00FD7FA8" w:rsidRPr="00FD7FA8" w:rsidRDefault="00FD7FA8" w:rsidP="00FD7FA8">
      <w:pPr>
        <w:ind w:left="1050" w:hangingChars="500" w:hanging="1050"/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 xml:space="preserve">　　　　　発表は記載いただいた申請書を元にご発表いただくか、別途パワーポイント等の資料を作成の上、発表当日に共有いただき発表をお願いいたします。</w:t>
      </w:r>
    </w:p>
    <w:p w14:paraId="766B31C6" w14:textId="084E32EA" w:rsidR="00087F89" w:rsidRPr="00FD7FA8" w:rsidRDefault="00087F89">
      <w:pPr>
        <w:rPr>
          <w:rFonts w:ascii="UD デジタル 教科書体 N-R" w:eastAsia="UD デジタル 教科書体 N-R"/>
          <w:sz w:val="21"/>
          <w:szCs w:val="21"/>
        </w:rPr>
      </w:pPr>
    </w:p>
    <w:p w14:paraId="0789B1DC" w14:textId="77777777" w:rsidR="00FD7FA8" w:rsidRPr="00FD7FA8" w:rsidRDefault="00FD7FA8">
      <w:pPr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 xml:space="preserve">　　　・実践例の発表は、当協会指定の日程から申請者の希望日を調整の上、発表をいただきます。</w:t>
      </w:r>
    </w:p>
    <w:p w14:paraId="09FB3F76" w14:textId="77777777" w:rsidR="00FD7FA8" w:rsidRPr="00FD7FA8" w:rsidRDefault="00FD7FA8" w:rsidP="00FD7FA8">
      <w:pPr>
        <w:ind w:leftChars="100" w:left="180" w:firstLineChars="300" w:firstLine="630"/>
        <w:rPr>
          <w:rFonts w:ascii="UD デジタル 教科書体 N-R" w:eastAsia="UD デジタル 教科書体 N-R"/>
          <w:sz w:val="21"/>
          <w:szCs w:val="21"/>
          <w:u w:val="single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>日程は、2025年</w:t>
      </w:r>
      <w:r w:rsidRPr="00FD7FA8">
        <w:rPr>
          <w:rFonts w:ascii="UD デジタル 教科書体 N-R" w:eastAsia="UD デジタル 教科書体 N-R" w:hint="eastAsia"/>
          <w:sz w:val="21"/>
          <w:szCs w:val="21"/>
          <w:u w:val="single"/>
        </w:rPr>
        <w:t>３月16日（日）13時から17時</w:t>
      </w:r>
      <w:r w:rsidRPr="00FD7FA8">
        <w:rPr>
          <w:rFonts w:ascii="UD デジタル 教科書体 N-R" w:eastAsia="UD デジタル 教科書体 N-R" w:hint="eastAsia"/>
          <w:sz w:val="21"/>
          <w:szCs w:val="21"/>
        </w:rPr>
        <w:t>、</w:t>
      </w:r>
      <w:r w:rsidRPr="00FD7FA8">
        <w:rPr>
          <w:rFonts w:ascii="UD デジタル 教科書体 N-R" w:eastAsia="UD デジタル 教科書体 N-R" w:hint="eastAsia"/>
          <w:sz w:val="21"/>
          <w:szCs w:val="21"/>
          <w:u w:val="single"/>
        </w:rPr>
        <w:t>３月18日（火）18時から20時</w:t>
      </w:r>
      <w:r w:rsidRPr="00FD7FA8">
        <w:rPr>
          <w:rFonts w:ascii="UD デジタル 教科書体 N-R" w:eastAsia="UD デジタル 教科書体 N-R" w:hint="eastAsia"/>
          <w:sz w:val="21"/>
          <w:szCs w:val="21"/>
        </w:rPr>
        <w:t>のうちの</w:t>
      </w:r>
      <w:r w:rsidRPr="00FD7FA8">
        <w:rPr>
          <w:rFonts w:ascii="UD デジタル 教科書体 N-R" w:eastAsia="UD デジタル 教科書体 N-R" w:hint="eastAsia"/>
          <w:sz w:val="21"/>
          <w:szCs w:val="21"/>
          <w:u w:val="single"/>
        </w:rPr>
        <w:t>20分</w:t>
      </w:r>
    </w:p>
    <w:p w14:paraId="6FA5C533" w14:textId="156A2A4C" w:rsidR="00FD7FA8" w:rsidRDefault="00FD7FA8" w:rsidP="00FD7FA8">
      <w:pPr>
        <w:ind w:leftChars="100" w:left="180" w:firstLineChars="300" w:firstLine="630"/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  <w:u w:val="single"/>
        </w:rPr>
        <w:t>程度</w:t>
      </w:r>
      <w:r w:rsidRPr="00FD7FA8">
        <w:rPr>
          <w:rFonts w:ascii="UD デジタル 教科書体 N-R" w:eastAsia="UD デジタル 教科書体 N-R" w:hint="eastAsia"/>
          <w:sz w:val="21"/>
          <w:szCs w:val="21"/>
        </w:rPr>
        <w:t>です。</w:t>
      </w:r>
      <w:r w:rsidR="00296326">
        <w:rPr>
          <w:rFonts w:ascii="UD デジタル 教科書体 N-R" w:eastAsia="UD デジタル 教科書体 N-R" w:hint="eastAsia"/>
          <w:sz w:val="21"/>
          <w:szCs w:val="21"/>
        </w:rPr>
        <w:t>（すべてのご希望に沿うことができないかもしれません。予めご了承ください。）</w:t>
      </w:r>
    </w:p>
    <w:p w14:paraId="24E55DE2" w14:textId="77777777" w:rsidR="00296326" w:rsidRPr="00FD7FA8" w:rsidRDefault="00296326" w:rsidP="00FD7FA8">
      <w:pPr>
        <w:ind w:leftChars="100" w:left="180" w:firstLineChars="300" w:firstLine="630"/>
        <w:rPr>
          <w:rFonts w:ascii="UD デジタル 教科書体 N-R" w:eastAsia="UD デジタル 教科書体 N-R" w:hint="eastAsia"/>
          <w:sz w:val="21"/>
          <w:szCs w:val="21"/>
        </w:rPr>
      </w:pPr>
    </w:p>
    <w:p w14:paraId="78BA12A5" w14:textId="0E4F6A64" w:rsidR="00296326" w:rsidRPr="00FD7FA8" w:rsidRDefault="00FD7FA8" w:rsidP="00296326">
      <w:pPr>
        <w:ind w:firstLineChars="500" w:firstLine="1050"/>
        <w:rPr>
          <w:rFonts w:ascii="UD デジタル 教科書体 N-R" w:eastAsia="UD デジタル 教科書体 N-R" w:hint="eastAsia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>以下の記入欄に、第１希望から第３希望までの時間帯（１時間単位）をご記入ください。</w:t>
      </w:r>
      <w:bookmarkStart w:id="1" w:name="_GoBack"/>
      <w:bookmarkEnd w:id="1"/>
    </w:p>
    <w:p w14:paraId="139A807F" w14:textId="5DBF0189" w:rsidR="00FD7FA8" w:rsidRPr="00FD7FA8" w:rsidRDefault="00FD7FA8" w:rsidP="00FD7FA8">
      <w:pPr>
        <w:ind w:firstLineChars="400" w:firstLine="840"/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 xml:space="preserve">　　第１希望：　●日●時台</w:t>
      </w:r>
      <w:r>
        <w:rPr>
          <w:rFonts w:ascii="UD デジタル 教科書体 N-R" w:eastAsia="UD デジタル 教科書体 N-R" w:hint="eastAsia"/>
          <w:sz w:val="21"/>
          <w:szCs w:val="21"/>
        </w:rPr>
        <w:t xml:space="preserve">　(●を数字に置き換えて記入をお願いいたします。</w:t>
      </w:r>
      <w:r>
        <w:rPr>
          <w:rFonts w:ascii="UD デジタル 教科書体 N-R" w:eastAsia="UD デジタル 教科書体 N-R"/>
          <w:sz w:val="21"/>
          <w:szCs w:val="21"/>
        </w:rPr>
        <w:t>)</w:t>
      </w:r>
    </w:p>
    <w:p w14:paraId="7B913ACC" w14:textId="0765CFD4" w:rsidR="00FD7FA8" w:rsidRPr="00FD7FA8" w:rsidRDefault="00FD7FA8" w:rsidP="00FD7FA8">
      <w:pPr>
        <w:ind w:firstLineChars="400" w:firstLine="840"/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 xml:space="preserve">　　第２希望：　●日●時台</w:t>
      </w:r>
      <w:r>
        <w:rPr>
          <w:rFonts w:ascii="UD デジタル 教科書体 N-R" w:eastAsia="UD デジタル 教科書体 N-R" w:hint="eastAsia"/>
          <w:sz w:val="21"/>
          <w:szCs w:val="21"/>
        </w:rPr>
        <w:t xml:space="preserve">　(●を数字に置き換えて記入をお願いいたします。</w:t>
      </w:r>
      <w:r>
        <w:rPr>
          <w:rFonts w:ascii="UD デジタル 教科書体 N-R" w:eastAsia="UD デジタル 教科書体 N-R"/>
          <w:sz w:val="21"/>
          <w:szCs w:val="21"/>
        </w:rPr>
        <w:t>)</w:t>
      </w:r>
    </w:p>
    <w:p w14:paraId="460DC300" w14:textId="67E2A68B" w:rsidR="00FD7FA8" w:rsidRPr="00FD7FA8" w:rsidRDefault="00FD7FA8" w:rsidP="00FD7FA8">
      <w:pPr>
        <w:ind w:firstLineChars="400" w:firstLine="840"/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 xml:space="preserve">　　第３希望：　●日●時台</w:t>
      </w:r>
      <w:r>
        <w:rPr>
          <w:rFonts w:ascii="UD デジタル 教科書体 N-R" w:eastAsia="UD デジタル 教科書体 N-R" w:hint="eastAsia"/>
          <w:sz w:val="21"/>
          <w:szCs w:val="21"/>
        </w:rPr>
        <w:t xml:space="preserve">　(●を数字に置き換えて記入をお願いいたします。</w:t>
      </w:r>
      <w:r>
        <w:rPr>
          <w:rFonts w:ascii="UD デジタル 教科書体 N-R" w:eastAsia="UD デジタル 教科書体 N-R"/>
          <w:sz w:val="21"/>
          <w:szCs w:val="21"/>
        </w:rPr>
        <w:t>)</w:t>
      </w:r>
    </w:p>
    <w:sectPr w:rsidR="00FD7FA8" w:rsidRPr="00FD7FA8" w:rsidSect="0093274F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0B30" w14:textId="77777777" w:rsidR="006E75FE" w:rsidRDefault="006E75FE" w:rsidP="00E60CF1">
      <w:r>
        <w:separator/>
      </w:r>
    </w:p>
  </w:endnote>
  <w:endnote w:type="continuationSeparator" w:id="0">
    <w:p w14:paraId="48EFCED1" w14:textId="77777777" w:rsidR="006E75FE" w:rsidRDefault="006E75FE" w:rsidP="00E6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423292"/>
      <w:docPartObj>
        <w:docPartGallery w:val="Page Numbers (Bottom of Page)"/>
        <w:docPartUnique/>
      </w:docPartObj>
    </w:sdtPr>
    <w:sdtEndPr/>
    <w:sdtContent>
      <w:p w14:paraId="7B64EE64" w14:textId="14EA8EAC" w:rsidR="00BF77B0" w:rsidRDefault="00BF77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607F737" w14:textId="77777777" w:rsidR="00BF77B0" w:rsidRDefault="00BF7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8DE4" w14:textId="77777777" w:rsidR="006E75FE" w:rsidRDefault="006E75FE" w:rsidP="00E60CF1">
      <w:r>
        <w:separator/>
      </w:r>
    </w:p>
  </w:footnote>
  <w:footnote w:type="continuationSeparator" w:id="0">
    <w:p w14:paraId="5F7B98B9" w14:textId="77777777" w:rsidR="006E75FE" w:rsidRDefault="006E75FE" w:rsidP="00E60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86"/>
    <w:rsid w:val="00007D10"/>
    <w:rsid w:val="00053609"/>
    <w:rsid w:val="00087F89"/>
    <w:rsid w:val="001A0AA7"/>
    <w:rsid w:val="00296326"/>
    <w:rsid w:val="00377609"/>
    <w:rsid w:val="0047368C"/>
    <w:rsid w:val="004820CC"/>
    <w:rsid w:val="004F571D"/>
    <w:rsid w:val="0062419E"/>
    <w:rsid w:val="0064407E"/>
    <w:rsid w:val="0064711C"/>
    <w:rsid w:val="00677186"/>
    <w:rsid w:val="006E7336"/>
    <w:rsid w:val="006E75FE"/>
    <w:rsid w:val="00794661"/>
    <w:rsid w:val="00811CB4"/>
    <w:rsid w:val="00822D7D"/>
    <w:rsid w:val="00825721"/>
    <w:rsid w:val="00840DBC"/>
    <w:rsid w:val="008663B5"/>
    <w:rsid w:val="00874607"/>
    <w:rsid w:val="0090109A"/>
    <w:rsid w:val="0093274F"/>
    <w:rsid w:val="00A57904"/>
    <w:rsid w:val="00BA1563"/>
    <w:rsid w:val="00BF77B0"/>
    <w:rsid w:val="00C75E4F"/>
    <w:rsid w:val="00CF2069"/>
    <w:rsid w:val="00DE3478"/>
    <w:rsid w:val="00E274DB"/>
    <w:rsid w:val="00E60CF1"/>
    <w:rsid w:val="00ED6A25"/>
    <w:rsid w:val="00F7478E"/>
    <w:rsid w:val="00F8509E"/>
    <w:rsid w:val="00FD7FA8"/>
    <w:rsid w:val="00F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C3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186"/>
    <w:pPr>
      <w:widowControl w:val="0"/>
      <w:jc w:val="both"/>
    </w:pPr>
    <w:rPr>
      <w:rFonts w:ascii="Century" w:eastAsia="ＭＳ ゴシック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CF1"/>
    <w:rPr>
      <w:rFonts w:ascii="Century" w:eastAsia="ＭＳ ゴシック" w:hAnsi="Century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0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CF1"/>
    <w:rPr>
      <w:rFonts w:ascii="Century" w:eastAsia="ＭＳ ゴシック" w:hAnsi="Century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4711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4711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4711C"/>
    <w:rPr>
      <w:rFonts w:ascii="Century" w:eastAsia="ＭＳ ゴシック" w:hAnsi="Century" w:cs="Times New Roman"/>
      <w:sz w:val="18"/>
      <w:szCs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711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4711C"/>
    <w:rPr>
      <w:rFonts w:ascii="Century" w:eastAsia="ＭＳ ゴシック" w:hAnsi="Century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4711C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647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DBD7-CB22-4F2A-9020-1228BACC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1T03:58:00Z</dcterms:created>
  <dcterms:modified xsi:type="dcterms:W3CDTF">2025-01-31T13:01:00Z</dcterms:modified>
</cp:coreProperties>
</file>